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537ED5" w:rsidRDefault="00F21887">
      <w:pPr>
        <w:jc w:val="right"/>
        <w:rPr>
          <w:sz w:val="22"/>
          <w:szCs w:val="22"/>
        </w:rPr>
      </w:pPr>
      <w:r w:rsidRPr="00537ED5">
        <w:rPr>
          <w:sz w:val="22"/>
          <w:szCs w:val="22"/>
        </w:rPr>
        <w:t xml:space="preserve">Konopiska, dnia </w:t>
      </w:r>
      <w:r w:rsidR="00513AE2">
        <w:rPr>
          <w:sz w:val="22"/>
          <w:szCs w:val="22"/>
        </w:rPr>
        <w:t>11</w:t>
      </w:r>
      <w:r w:rsidR="000A5BFB" w:rsidRPr="00B14BEB">
        <w:rPr>
          <w:sz w:val="22"/>
          <w:szCs w:val="22"/>
        </w:rPr>
        <w:t>.07</w:t>
      </w:r>
      <w:r w:rsidR="00565B0C" w:rsidRPr="00B14BEB">
        <w:rPr>
          <w:sz w:val="22"/>
          <w:szCs w:val="22"/>
        </w:rPr>
        <w:t>.</w:t>
      </w:r>
      <w:r w:rsidR="00AF10A3" w:rsidRPr="00B14BEB">
        <w:rPr>
          <w:sz w:val="22"/>
          <w:szCs w:val="22"/>
        </w:rPr>
        <w:t>2018</w:t>
      </w:r>
      <w:r w:rsidR="004C6934" w:rsidRPr="00B14BEB">
        <w:rPr>
          <w:sz w:val="22"/>
          <w:szCs w:val="22"/>
        </w:rPr>
        <w:t xml:space="preserve"> </w:t>
      </w:r>
      <w:r w:rsidR="00AC0253" w:rsidRPr="00B14BEB">
        <w:rPr>
          <w:sz w:val="22"/>
          <w:szCs w:val="22"/>
        </w:rPr>
        <w:t>r.</w:t>
      </w:r>
    </w:p>
    <w:p w:rsidR="00AE07D0" w:rsidRDefault="000A5BFB">
      <w:pPr>
        <w:jc w:val="both"/>
        <w:rPr>
          <w:sz w:val="22"/>
          <w:szCs w:val="22"/>
        </w:rPr>
      </w:pPr>
      <w:r>
        <w:rPr>
          <w:sz w:val="22"/>
          <w:szCs w:val="22"/>
        </w:rPr>
        <w:t>GR.271.</w:t>
      </w:r>
      <w:r w:rsidR="00513AE2">
        <w:rPr>
          <w:sz w:val="22"/>
          <w:szCs w:val="22"/>
        </w:rPr>
        <w:t>8</w:t>
      </w:r>
      <w:r w:rsidR="004C6934" w:rsidRPr="00572E36">
        <w:rPr>
          <w:sz w:val="22"/>
          <w:szCs w:val="22"/>
        </w:rPr>
        <w:t>.2018</w:t>
      </w: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Pr="00513AE2" w:rsidRDefault="00AC0253">
      <w:pPr>
        <w:jc w:val="both"/>
        <w:rPr>
          <w:rFonts w:hAnsi="Times New Roman" w:cs="Times New Roman"/>
          <w:b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dotyczy: postępowani</w:t>
      </w:r>
      <w:r w:rsidR="00F21887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D463BC">
        <w:rPr>
          <w:rFonts w:hAnsi="Times New Roman" w:cs="Times New Roman"/>
          <w:b/>
          <w:sz w:val="22"/>
          <w:szCs w:val="22"/>
        </w:rPr>
        <w:t>„</w:t>
      </w:r>
      <w:r w:rsidR="00513AE2" w:rsidRPr="00513AE2">
        <w:rPr>
          <w:rFonts w:hAnsi="Times New Roman" w:cs="Times New Roman"/>
          <w:b/>
          <w:sz w:val="24"/>
          <w:szCs w:val="24"/>
          <w:lang w:eastAsia="ar-SA"/>
        </w:rPr>
        <w:t>Udzielenie dwóch kredytów długoterm</w:t>
      </w:r>
      <w:r w:rsidR="00513AE2" w:rsidRPr="00513AE2">
        <w:rPr>
          <w:rFonts w:hAnsi="Times New Roman" w:cs="Times New Roman"/>
          <w:b/>
          <w:sz w:val="24"/>
          <w:szCs w:val="24"/>
          <w:lang w:eastAsia="ar-SA"/>
        </w:rPr>
        <w:t>i</w:t>
      </w:r>
      <w:r w:rsidR="00513AE2" w:rsidRPr="00513AE2">
        <w:rPr>
          <w:rFonts w:hAnsi="Times New Roman" w:cs="Times New Roman"/>
          <w:b/>
          <w:sz w:val="24"/>
          <w:szCs w:val="24"/>
          <w:lang w:eastAsia="ar-SA"/>
        </w:rPr>
        <w:t>nowych dla Gminy Konopiska w roku 2018r.</w:t>
      </w:r>
      <w:r w:rsidR="004C6934" w:rsidRPr="00513AE2">
        <w:rPr>
          <w:rFonts w:hAnsi="Times New Roman" w:cs="Times New Roman"/>
          <w:b/>
          <w:sz w:val="24"/>
          <w:szCs w:val="24"/>
        </w:rPr>
        <w:t>”</w:t>
      </w: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Na podstawie art. 86 ust. 5 ustawy Prawo zamówień publicznych </w:t>
      </w:r>
      <w:r w:rsidR="00513AE2">
        <w:rPr>
          <w:rFonts w:hAnsi="Times New Roman" w:cs="Times New Roman"/>
          <w:sz w:val="24"/>
          <w:szCs w:val="24"/>
        </w:rPr>
        <w:br/>
        <w:t xml:space="preserve">( Dz. U. z 2017r. poz. 1579 z późn. zm.) Zamawiający </w:t>
      </w:r>
      <w:r w:rsidRPr="00E34D2E">
        <w:rPr>
          <w:rFonts w:hAnsi="Times New Roman" w:cs="Times New Roman"/>
          <w:sz w:val="24"/>
          <w:szCs w:val="24"/>
        </w:rPr>
        <w:t>informuję że:</w:t>
      </w:r>
    </w:p>
    <w:p w:rsidR="00513AE2" w:rsidRPr="00513AE2" w:rsidRDefault="00513AE2" w:rsidP="00513AE2">
      <w:pPr>
        <w:pStyle w:val="Akapitzlist"/>
        <w:numPr>
          <w:ilvl w:val="0"/>
          <w:numId w:val="1"/>
        </w:numPr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Otwarcie ofert odbyło się dnia 11.07.2018r. godz. 10</w:t>
      </w:r>
      <w:r>
        <w:rPr>
          <w:rFonts w:hAnsi="Times New Roman" w:cs="Times New Roman"/>
          <w:sz w:val="24"/>
          <w:szCs w:val="24"/>
          <w:vertAlign w:val="superscript"/>
        </w:rPr>
        <w:t>00</w:t>
      </w:r>
      <w:r>
        <w:rPr>
          <w:rFonts w:hAnsi="Times New Roman" w:cs="Times New Roman"/>
          <w:sz w:val="24"/>
          <w:szCs w:val="24"/>
        </w:rPr>
        <w:t xml:space="preserve"> w siedzibie Zamawiającego: 42-274 Konopiska, ul. Lipowa 5, pok. 15 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513AE2" w:rsidRDefault="00AC0253" w:rsidP="00513AE2">
      <w:pPr>
        <w:pStyle w:val="Akapitzlist"/>
        <w:numPr>
          <w:ilvl w:val="0"/>
          <w:numId w:val="1"/>
        </w:numPr>
        <w:jc w:val="both"/>
        <w:rPr>
          <w:rFonts w:hAnsi="Times New Roman" w:cs="Times New Roman"/>
          <w:b/>
          <w:color w:val="000000" w:themeColor="text1"/>
          <w:sz w:val="24"/>
          <w:szCs w:val="24"/>
        </w:rPr>
      </w:pPr>
      <w:r w:rsidRPr="00513AE2">
        <w:rPr>
          <w:rFonts w:hAnsi="Times New Roman" w:cs="Times New Roman"/>
          <w:sz w:val="24"/>
          <w:szCs w:val="24"/>
        </w:rPr>
        <w:t xml:space="preserve">Zamawiający zamierza przeznaczyć na sfinansowanie w/w zamówienia </w:t>
      </w:r>
      <w:r w:rsidR="00513AE2" w:rsidRPr="00513AE2">
        <w:rPr>
          <w:rFonts w:hAnsi="Times New Roman" w:cs="Times New Roman"/>
          <w:sz w:val="24"/>
          <w:szCs w:val="24"/>
        </w:rPr>
        <w:t>kwotę</w:t>
      </w:r>
      <w:r w:rsidR="00513AE2" w:rsidRPr="00513AE2">
        <w:rPr>
          <w:rFonts w:hAnsi="Times New Roman" w:cs="Times New Roman"/>
          <w:b/>
          <w:color w:val="000000" w:themeColor="text1"/>
          <w:sz w:val="24"/>
          <w:szCs w:val="24"/>
        </w:rPr>
        <w:t>:</w:t>
      </w:r>
    </w:p>
    <w:p w:rsidR="00513AE2" w:rsidRPr="00513AE2" w:rsidRDefault="00513AE2" w:rsidP="00513AE2">
      <w:pPr>
        <w:pStyle w:val="Akapitzlist"/>
        <w:rPr>
          <w:rFonts w:hAnsi="Times New Roman" w:cs="Times New Roman"/>
          <w:sz w:val="24"/>
          <w:szCs w:val="24"/>
        </w:rPr>
      </w:pPr>
    </w:p>
    <w:p w:rsidR="00513AE2" w:rsidRPr="00513AE2" w:rsidRDefault="00513AE2" w:rsidP="00513AE2">
      <w:pPr>
        <w:pStyle w:val="Akapitzlist"/>
        <w:numPr>
          <w:ilvl w:val="0"/>
          <w:numId w:val="2"/>
        </w:numPr>
        <w:jc w:val="both"/>
        <w:rPr>
          <w:rFonts w:hAnsi="Times New Roman" w:cs="Times New Roman"/>
          <w:sz w:val="24"/>
          <w:szCs w:val="24"/>
        </w:rPr>
      </w:pPr>
      <w:r w:rsidRPr="00513AE2">
        <w:rPr>
          <w:rFonts w:hAnsi="Times New Roman" w:cs="Times New Roman"/>
          <w:bCs/>
          <w:sz w:val="24"/>
          <w:szCs w:val="24"/>
        </w:rPr>
        <w:t>Kredyt w wysokości 1 547 637,00</w:t>
      </w:r>
      <w:r>
        <w:rPr>
          <w:rFonts w:hAnsi="Times New Roman" w:cs="Times New Roman"/>
          <w:bCs/>
          <w:sz w:val="24"/>
          <w:szCs w:val="24"/>
        </w:rPr>
        <w:t xml:space="preserve"> PLN</w:t>
      </w:r>
      <w:r w:rsidRPr="00513AE2">
        <w:rPr>
          <w:rFonts w:hAnsi="Times New Roman" w:cs="Times New Roman"/>
          <w:bCs/>
          <w:sz w:val="24"/>
          <w:szCs w:val="24"/>
        </w:rPr>
        <w:t xml:space="preserve"> przeznaczony na sfinansowanie wydatków na zadanie inwestycyjne pn. „Budowa kanalizacji sanitarnej w ul. Źródlanej w Konop</w:t>
      </w:r>
      <w:r w:rsidRPr="00513AE2">
        <w:rPr>
          <w:rFonts w:hAnsi="Times New Roman" w:cs="Times New Roman"/>
          <w:bCs/>
          <w:sz w:val="24"/>
          <w:szCs w:val="24"/>
        </w:rPr>
        <w:t>i</w:t>
      </w:r>
      <w:r w:rsidRPr="00513AE2">
        <w:rPr>
          <w:rFonts w:hAnsi="Times New Roman" w:cs="Times New Roman"/>
          <w:bCs/>
          <w:sz w:val="24"/>
          <w:szCs w:val="24"/>
        </w:rPr>
        <w:t>skach”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 w:rsidR="00BB3582">
        <w:rPr>
          <w:rFonts w:hAnsi="Times New Roman" w:cs="Times New Roman"/>
          <w:bCs/>
          <w:sz w:val="24"/>
          <w:szCs w:val="24"/>
        </w:rPr>
        <w:t>–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 w:rsidR="00BB3582">
        <w:rPr>
          <w:rFonts w:hAnsi="Times New Roman" w:cs="Times New Roman"/>
          <w:bCs/>
          <w:sz w:val="24"/>
          <w:szCs w:val="24"/>
        </w:rPr>
        <w:t>89 040,04 zł</w:t>
      </w:r>
    </w:p>
    <w:p w:rsidR="00513AE2" w:rsidRPr="00BB3582" w:rsidRDefault="00513AE2" w:rsidP="00BB3582">
      <w:pPr>
        <w:pStyle w:val="Akapitzlist"/>
        <w:numPr>
          <w:ilvl w:val="0"/>
          <w:numId w:val="2"/>
        </w:numPr>
        <w:jc w:val="both"/>
        <w:rPr>
          <w:rFonts w:hAnsi="Times New Roman" w:cs="Times New Roman"/>
          <w:bCs/>
          <w:sz w:val="24"/>
          <w:szCs w:val="24"/>
        </w:rPr>
      </w:pPr>
      <w:r w:rsidRPr="00513AE2">
        <w:rPr>
          <w:rFonts w:hAnsi="Times New Roman" w:cs="Times New Roman"/>
          <w:bCs/>
          <w:sz w:val="24"/>
          <w:szCs w:val="24"/>
        </w:rPr>
        <w:t>Kredyt w wysokości 901 000,02 PLN  przeznaczony na sfinansowanie wydatków na z</w:t>
      </w:r>
      <w:r w:rsidRPr="00513AE2">
        <w:rPr>
          <w:rFonts w:hAnsi="Times New Roman" w:cs="Times New Roman"/>
          <w:bCs/>
          <w:sz w:val="24"/>
          <w:szCs w:val="24"/>
        </w:rPr>
        <w:t>a</w:t>
      </w:r>
      <w:r w:rsidRPr="00513AE2">
        <w:rPr>
          <w:rFonts w:hAnsi="Times New Roman" w:cs="Times New Roman"/>
          <w:bCs/>
          <w:sz w:val="24"/>
          <w:szCs w:val="24"/>
        </w:rPr>
        <w:t>danie inwestycyjne pn. „Budowa chodnika na odcinku Jamki do szkoły w Korzonku”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 w:rsidR="00BB3582">
        <w:rPr>
          <w:rFonts w:hAnsi="Times New Roman" w:cs="Times New Roman"/>
          <w:bCs/>
          <w:sz w:val="24"/>
          <w:szCs w:val="24"/>
        </w:rPr>
        <w:t>– 140 341,25 zł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513AE2" w:rsidP="00513AE2">
      <w:pPr>
        <w:ind w:left="426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3</w:t>
      </w:r>
      <w:r w:rsidR="00AC0253" w:rsidRPr="00E34D2E">
        <w:rPr>
          <w:rFonts w:hAnsi="Times New Roman" w:cs="Times New Roman"/>
          <w:sz w:val="24"/>
          <w:szCs w:val="24"/>
        </w:rPr>
        <w:t>. W ustalonym terminie zostały złożone następujące oferty: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BB3582" w:rsidRDefault="00950BD8" w:rsidP="00012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B3582">
              <w:rPr>
                <w:rFonts w:hAnsi="Times New Roman" w:cs="Times New Roman"/>
                <w:sz w:val="18"/>
                <w:szCs w:val="18"/>
              </w:rPr>
              <w:t>Bank Spółdzielczy w Konopisk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BB3582" w:rsidRDefault="0054317B" w:rsidP="00950BD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B3582">
              <w:rPr>
                <w:rFonts w:hAnsi="Times New Roman" w:cs="Times New Roman"/>
                <w:sz w:val="18"/>
                <w:szCs w:val="18"/>
              </w:rPr>
              <w:t xml:space="preserve">ul. </w:t>
            </w:r>
            <w:r w:rsidR="00950BD8" w:rsidRPr="00BB3582">
              <w:rPr>
                <w:rFonts w:hAnsi="Times New Roman" w:cs="Times New Roman"/>
                <w:sz w:val="18"/>
                <w:szCs w:val="18"/>
              </w:rPr>
              <w:t>Częstochowska</w:t>
            </w:r>
            <w:r w:rsidR="00BB3582" w:rsidRPr="00BB3582">
              <w:rPr>
                <w:rFonts w:hAnsi="Times New Roman" w:cs="Times New Roman"/>
                <w:sz w:val="18"/>
                <w:szCs w:val="18"/>
              </w:rPr>
              <w:t xml:space="preserve"> 28</w:t>
            </w:r>
            <w:r w:rsidRPr="00BB3582">
              <w:rPr>
                <w:rFonts w:hAnsi="Times New Roman" w:cs="Times New Roman"/>
                <w:sz w:val="18"/>
                <w:szCs w:val="18"/>
              </w:rPr>
              <w:t>, 42-274 Konopiska</w:t>
            </w:r>
          </w:p>
        </w:tc>
      </w:tr>
    </w:tbl>
    <w:p w:rsidR="00950BD8" w:rsidRPr="005E687C" w:rsidRDefault="00950BD8" w:rsidP="005E687C">
      <w:pPr>
        <w:jc w:val="both"/>
        <w:rPr>
          <w:sz w:val="18"/>
          <w:szCs w:val="18"/>
        </w:rPr>
      </w:pPr>
    </w:p>
    <w:p w:rsidR="00AE07D0" w:rsidRPr="00950BD8" w:rsidRDefault="00950BD8" w:rsidP="00950BD8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950BD8">
        <w:rPr>
          <w:rFonts w:hAnsi="Times New Roman" w:cs="Times New Roman"/>
          <w:bCs/>
          <w:sz w:val="24"/>
          <w:szCs w:val="24"/>
        </w:rPr>
        <w:t>Kredyt w wysokości 1 547 637,00 PLN przeznaczony na sfinansowanie wydatków na zadanie inwestycyjne pn. „Budowa kanalizacji sanitarnej w ul. Źródlanej w Konop</w:t>
      </w:r>
      <w:r w:rsidRPr="00950BD8">
        <w:rPr>
          <w:rFonts w:hAnsi="Times New Roman" w:cs="Times New Roman"/>
          <w:bCs/>
          <w:sz w:val="24"/>
          <w:szCs w:val="24"/>
        </w:rPr>
        <w:t>i</w:t>
      </w:r>
      <w:r w:rsidRPr="00950BD8">
        <w:rPr>
          <w:rFonts w:hAnsi="Times New Roman" w:cs="Times New Roman"/>
          <w:bCs/>
          <w:sz w:val="24"/>
          <w:szCs w:val="24"/>
        </w:rPr>
        <w:t>skach”</w:t>
      </w:r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120"/>
        <w:gridCol w:w="2693"/>
      </w:tblGrid>
      <w:tr w:rsidR="005E687C" w:rsidTr="005E687C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87C" w:rsidRDefault="005E687C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87C" w:rsidRDefault="005E687C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87C" w:rsidRDefault="005E687C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Cena brutto [z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5E687C" w:rsidTr="00BB3582">
        <w:trPr>
          <w:trHeight w:val="45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7C" w:rsidRPr="00FD7A83" w:rsidRDefault="005E687C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7C" w:rsidRPr="00FD7A83" w:rsidRDefault="005E687C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Bank Spółdzielczy w Konopi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7C" w:rsidRPr="00FD7A83" w:rsidRDefault="00BB3582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76 442,37</w:t>
            </w:r>
          </w:p>
        </w:tc>
      </w:tr>
    </w:tbl>
    <w:p w:rsidR="005E687C" w:rsidRPr="00327720" w:rsidRDefault="005E687C">
      <w:pPr>
        <w:jc w:val="both"/>
        <w:rPr>
          <w:rFonts w:hAnsi="Times New Roman" w:cs="Times New Roman"/>
          <w:sz w:val="22"/>
          <w:szCs w:val="22"/>
        </w:rPr>
      </w:pPr>
    </w:p>
    <w:p w:rsidR="00950BD8" w:rsidRPr="00950BD8" w:rsidRDefault="00950BD8" w:rsidP="00950BD8">
      <w:pPr>
        <w:pStyle w:val="Akapitzlist"/>
        <w:numPr>
          <w:ilvl w:val="0"/>
          <w:numId w:val="3"/>
        </w:numPr>
        <w:jc w:val="both"/>
        <w:rPr>
          <w:rFonts w:hAnsi="Times New Roman" w:cs="Times New Roman"/>
          <w:b/>
          <w:sz w:val="22"/>
          <w:szCs w:val="22"/>
        </w:rPr>
      </w:pPr>
      <w:r w:rsidRPr="00950BD8">
        <w:rPr>
          <w:rFonts w:hAnsi="Times New Roman" w:cs="Times New Roman"/>
          <w:bCs/>
          <w:sz w:val="24"/>
          <w:szCs w:val="24"/>
        </w:rPr>
        <w:t>Kredyt w wysokości 901 000,02 PLN  przeznaczony na sfinansowanie wydatków na z</w:t>
      </w:r>
      <w:r w:rsidRPr="00950BD8">
        <w:rPr>
          <w:rFonts w:hAnsi="Times New Roman" w:cs="Times New Roman"/>
          <w:bCs/>
          <w:sz w:val="24"/>
          <w:szCs w:val="24"/>
        </w:rPr>
        <w:t>a</w:t>
      </w:r>
      <w:r w:rsidRPr="00950BD8">
        <w:rPr>
          <w:rFonts w:hAnsi="Times New Roman" w:cs="Times New Roman"/>
          <w:bCs/>
          <w:sz w:val="24"/>
          <w:szCs w:val="24"/>
        </w:rPr>
        <w:t>danie inwestycyjne pn. „Budowa chodnika na odcinku Jamki do szkoły w Korzonku”</w:t>
      </w:r>
      <w:r w:rsidR="007C0EB7" w:rsidRPr="00950BD8">
        <w:rPr>
          <w:b/>
          <w:sz w:val="22"/>
          <w:szCs w:val="22"/>
        </w:rPr>
        <w:t xml:space="preserve">   </w:t>
      </w:r>
    </w:p>
    <w:p w:rsidR="00950BD8" w:rsidRDefault="00950BD8" w:rsidP="00950BD8">
      <w:pPr>
        <w:jc w:val="both"/>
        <w:rPr>
          <w:b/>
          <w:sz w:val="22"/>
          <w:szCs w:val="22"/>
        </w:rPr>
      </w:pPr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120"/>
        <w:gridCol w:w="2693"/>
      </w:tblGrid>
      <w:tr w:rsidR="005E687C" w:rsidTr="005E687C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87C" w:rsidRDefault="005E687C" w:rsidP="00D90A00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87C" w:rsidRDefault="005E687C" w:rsidP="00D90A00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87C" w:rsidRDefault="005E687C" w:rsidP="00D90A00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Cena brutto [z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5E687C" w:rsidTr="005E687C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7C" w:rsidRPr="00FD7A83" w:rsidRDefault="005E687C" w:rsidP="00D90A0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7C" w:rsidRPr="00FD7A83" w:rsidRDefault="005E687C" w:rsidP="00D90A0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Bank Spółdzielczy w Konopi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7C" w:rsidRPr="00FD7A83" w:rsidRDefault="00BB3582" w:rsidP="00D90A0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135 420,85</w:t>
            </w:r>
          </w:p>
        </w:tc>
      </w:tr>
    </w:tbl>
    <w:p w:rsidR="00950BD8" w:rsidRDefault="00950BD8" w:rsidP="00897AD9">
      <w:pPr>
        <w:pBdr>
          <w:bottom w:val="nil"/>
        </w:pBdr>
        <w:jc w:val="both"/>
        <w:rPr>
          <w:b/>
          <w:sz w:val="22"/>
          <w:szCs w:val="22"/>
        </w:rPr>
      </w:pPr>
    </w:p>
    <w:p w:rsidR="00950BD8" w:rsidRDefault="00950BD8" w:rsidP="00897AD9">
      <w:pPr>
        <w:pBdr>
          <w:bottom w:val="nil"/>
        </w:pBdr>
        <w:jc w:val="both"/>
        <w:rPr>
          <w:b/>
          <w:sz w:val="22"/>
          <w:szCs w:val="22"/>
        </w:rPr>
      </w:pPr>
    </w:p>
    <w:p w:rsidR="005A29D5" w:rsidRPr="00950BD8" w:rsidRDefault="007C0EB7" w:rsidP="00897AD9">
      <w:pPr>
        <w:pBdr>
          <w:bottom w:val="nil"/>
        </w:pBdr>
        <w:jc w:val="both"/>
        <w:rPr>
          <w:rFonts w:hAnsi="Times New Roman" w:cs="Times New Roman"/>
          <w:b/>
          <w:sz w:val="22"/>
          <w:szCs w:val="22"/>
        </w:rPr>
      </w:pPr>
      <w:r w:rsidRPr="00950BD8">
        <w:rPr>
          <w:b/>
          <w:sz w:val="22"/>
          <w:szCs w:val="22"/>
        </w:rPr>
        <w:t xml:space="preserve">                                                                            </w:t>
      </w:r>
    </w:p>
    <w:p w:rsidR="004C6934" w:rsidRPr="00E451FB" w:rsidRDefault="004C6934" w:rsidP="00897AD9">
      <w:pPr>
        <w:pBdr>
          <w:bottom w:val="nil"/>
        </w:pBdr>
        <w:jc w:val="right"/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B3582">
        <w:rPr>
          <w:rFonts w:hAnsi="Times New Roman" w:cs="Times New Roman"/>
          <w:b/>
          <w:sz w:val="24"/>
          <w:szCs w:val="24"/>
        </w:rPr>
        <w:t xml:space="preserve">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Wójt Gminy Konopiska</w:t>
      </w:r>
    </w:p>
    <w:p w:rsidR="005A29D5" w:rsidRPr="00E451FB" w:rsidRDefault="004C6934" w:rsidP="00897AD9">
      <w:pPr>
        <w:pBdr>
          <w:bottom w:val="nil"/>
        </w:pBdr>
        <w:jc w:val="right"/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</w:t>
      </w:r>
      <w:r w:rsidR="00897AD9">
        <w:rPr>
          <w:rFonts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="00897AD9">
        <w:rPr>
          <w:rFonts w:hAnsi="Times New Roman" w:cs="Times New Roman"/>
          <w:b/>
          <w:sz w:val="24"/>
          <w:szCs w:val="24"/>
        </w:rPr>
        <w:t xml:space="preserve">           </w:t>
      </w:r>
      <w:r w:rsidR="00BB3582">
        <w:rPr>
          <w:rFonts w:hAnsi="Times New Roman" w:cs="Times New Roman"/>
          <w:b/>
          <w:sz w:val="24"/>
          <w:szCs w:val="24"/>
        </w:rPr>
        <w:t xml:space="preserve">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             mgr inż. Jerzy Żurek </w:t>
      </w:r>
    </w:p>
    <w:sectPr w:rsidR="005A29D5" w:rsidRPr="00E451FB" w:rsidSect="00BB3582">
      <w:pgSz w:w="11900" w:h="16840"/>
      <w:pgMar w:top="851" w:right="1134" w:bottom="426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91" w:rsidRDefault="00913B91" w:rsidP="00565B0C">
      <w:r>
        <w:separator/>
      </w:r>
    </w:p>
  </w:endnote>
  <w:endnote w:type="continuationSeparator" w:id="0">
    <w:p w:rsidR="00913B91" w:rsidRDefault="00913B91" w:rsidP="0056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91" w:rsidRDefault="00913B91" w:rsidP="00565B0C">
      <w:r>
        <w:separator/>
      </w:r>
    </w:p>
  </w:footnote>
  <w:footnote w:type="continuationSeparator" w:id="0">
    <w:p w:rsidR="00913B91" w:rsidRDefault="00913B91" w:rsidP="0056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2E90"/>
    <w:multiLevelType w:val="hybridMultilevel"/>
    <w:tmpl w:val="CD304D82"/>
    <w:lvl w:ilvl="0" w:tplc="FEF0CBA6">
      <w:start w:val="1"/>
      <w:numFmt w:val="lowerLetter"/>
      <w:lvlText w:val="%1)"/>
      <w:lvlJc w:val="left"/>
      <w:pPr>
        <w:ind w:left="1069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B519ED"/>
    <w:multiLevelType w:val="hybridMultilevel"/>
    <w:tmpl w:val="9C920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D73C06"/>
    <w:multiLevelType w:val="hybridMultilevel"/>
    <w:tmpl w:val="FAF0523A"/>
    <w:lvl w:ilvl="0" w:tplc="D7987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03D0C"/>
    <w:rsid w:val="00012F75"/>
    <w:rsid w:val="000356B0"/>
    <w:rsid w:val="00071211"/>
    <w:rsid w:val="000A5BFB"/>
    <w:rsid w:val="000A6F96"/>
    <w:rsid w:val="00113D29"/>
    <w:rsid w:val="001158AE"/>
    <w:rsid w:val="00121C8D"/>
    <w:rsid w:val="00145A2F"/>
    <w:rsid w:val="00161606"/>
    <w:rsid w:val="001838BE"/>
    <w:rsid w:val="001C33BD"/>
    <w:rsid w:val="001C4C47"/>
    <w:rsid w:val="001D2F31"/>
    <w:rsid w:val="00207B8A"/>
    <w:rsid w:val="0021194E"/>
    <w:rsid w:val="0025049F"/>
    <w:rsid w:val="00257889"/>
    <w:rsid w:val="00265A2F"/>
    <w:rsid w:val="00275987"/>
    <w:rsid w:val="0028374F"/>
    <w:rsid w:val="00293044"/>
    <w:rsid w:val="002958DB"/>
    <w:rsid w:val="002A5E0C"/>
    <w:rsid w:val="002C7140"/>
    <w:rsid w:val="0030645E"/>
    <w:rsid w:val="00327720"/>
    <w:rsid w:val="00353CE2"/>
    <w:rsid w:val="003756F4"/>
    <w:rsid w:val="003F0E42"/>
    <w:rsid w:val="003F1383"/>
    <w:rsid w:val="00417174"/>
    <w:rsid w:val="004665E2"/>
    <w:rsid w:val="00481634"/>
    <w:rsid w:val="0049396F"/>
    <w:rsid w:val="004C0C7F"/>
    <w:rsid w:val="004C22A6"/>
    <w:rsid w:val="004C6934"/>
    <w:rsid w:val="00513AE2"/>
    <w:rsid w:val="00524AC7"/>
    <w:rsid w:val="0052783E"/>
    <w:rsid w:val="00537ED5"/>
    <w:rsid w:val="0054317B"/>
    <w:rsid w:val="00565B0C"/>
    <w:rsid w:val="00572E36"/>
    <w:rsid w:val="00586101"/>
    <w:rsid w:val="005A29D5"/>
    <w:rsid w:val="005E687C"/>
    <w:rsid w:val="00602823"/>
    <w:rsid w:val="006163DC"/>
    <w:rsid w:val="006265F1"/>
    <w:rsid w:val="00696A83"/>
    <w:rsid w:val="006C3776"/>
    <w:rsid w:val="007111B7"/>
    <w:rsid w:val="0073294A"/>
    <w:rsid w:val="007410EA"/>
    <w:rsid w:val="0075591A"/>
    <w:rsid w:val="00756CE3"/>
    <w:rsid w:val="007A0802"/>
    <w:rsid w:val="007C0EB7"/>
    <w:rsid w:val="007C218B"/>
    <w:rsid w:val="007C428A"/>
    <w:rsid w:val="00816750"/>
    <w:rsid w:val="0082305E"/>
    <w:rsid w:val="00824615"/>
    <w:rsid w:val="008719F1"/>
    <w:rsid w:val="00875E1E"/>
    <w:rsid w:val="008900A1"/>
    <w:rsid w:val="00897AD9"/>
    <w:rsid w:val="008A1851"/>
    <w:rsid w:val="008B490E"/>
    <w:rsid w:val="008B77AC"/>
    <w:rsid w:val="008C1695"/>
    <w:rsid w:val="008D69DA"/>
    <w:rsid w:val="00913B91"/>
    <w:rsid w:val="00950BD8"/>
    <w:rsid w:val="009672BC"/>
    <w:rsid w:val="00981D89"/>
    <w:rsid w:val="009A236A"/>
    <w:rsid w:val="009A4DFF"/>
    <w:rsid w:val="009B18FB"/>
    <w:rsid w:val="009D39E6"/>
    <w:rsid w:val="009F4158"/>
    <w:rsid w:val="00A003C6"/>
    <w:rsid w:val="00A1722D"/>
    <w:rsid w:val="00A2266F"/>
    <w:rsid w:val="00A24412"/>
    <w:rsid w:val="00A4445B"/>
    <w:rsid w:val="00A77E09"/>
    <w:rsid w:val="00AC0253"/>
    <w:rsid w:val="00AC2671"/>
    <w:rsid w:val="00AD48BE"/>
    <w:rsid w:val="00AE07D0"/>
    <w:rsid w:val="00AF10A3"/>
    <w:rsid w:val="00AF5735"/>
    <w:rsid w:val="00B07E60"/>
    <w:rsid w:val="00B14BEB"/>
    <w:rsid w:val="00B41F9A"/>
    <w:rsid w:val="00BA02A6"/>
    <w:rsid w:val="00BB3582"/>
    <w:rsid w:val="00BD4D06"/>
    <w:rsid w:val="00BD7F01"/>
    <w:rsid w:val="00C37E39"/>
    <w:rsid w:val="00C40D89"/>
    <w:rsid w:val="00C53D07"/>
    <w:rsid w:val="00C625D3"/>
    <w:rsid w:val="00C65A74"/>
    <w:rsid w:val="00CA4B4B"/>
    <w:rsid w:val="00CC3807"/>
    <w:rsid w:val="00CE3728"/>
    <w:rsid w:val="00CF4098"/>
    <w:rsid w:val="00D038BA"/>
    <w:rsid w:val="00D223AC"/>
    <w:rsid w:val="00D463BC"/>
    <w:rsid w:val="00D64E21"/>
    <w:rsid w:val="00D6718A"/>
    <w:rsid w:val="00E34D2E"/>
    <w:rsid w:val="00E451FB"/>
    <w:rsid w:val="00E7069D"/>
    <w:rsid w:val="00E71EA3"/>
    <w:rsid w:val="00E85A9F"/>
    <w:rsid w:val="00EC16CA"/>
    <w:rsid w:val="00F10168"/>
    <w:rsid w:val="00F21887"/>
    <w:rsid w:val="00F26276"/>
    <w:rsid w:val="00F5070D"/>
    <w:rsid w:val="00F84F11"/>
    <w:rsid w:val="00F86FA8"/>
    <w:rsid w:val="00F87E87"/>
    <w:rsid w:val="00FB4C6F"/>
    <w:rsid w:val="00FB5C22"/>
    <w:rsid w:val="00FB6CC6"/>
    <w:rsid w:val="00FD7A83"/>
    <w:rsid w:val="00FE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13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1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E415-6B67-47FD-AC4C-D75C4894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Informacja</cp:lastModifiedBy>
  <cp:revision>68</cp:revision>
  <cp:lastPrinted>2018-05-07T07:07:00Z</cp:lastPrinted>
  <dcterms:created xsi:type="dcterms:W3CDTF">2017-04-07T10:57:00Z</dcterms:created>
  <dcterms:modified xsi:type="dcterms:W3CDTF">2018-07-11T08:25:00Z</dcterms:modified>
</cp:coreProperties>
</file>